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87519" w14:textId="368CC64D" w:rsidR="000E1F59" w:rsidRPr="00106E59" w:rsidRDefault="00384809" w:rsidP="00106E59">
      <w:pPr>
        <w:pStyle w:val="2"/>
        <w:jc w:val="center"/>
        <w:rPr>
          <w:rFonts w:ascii="Arial" w:hAnsi="Arial" w:cs="Arial"/>
          <w:b/>
          <w:i w:val="0"/>
          <w:sz w:val="26"/>
          <w:szCs w:val="26"/>
        </w:rPr>
      </w:pPr>
      <w:proofErr w:type="spellStart"/>
      <w:r w:rsidRPr="00384809">
        <w:rPr>
          <w:rFonts w:ascii="Arial" w:hAnsi="Arial" w:cs="Arial"/>
          <w:b/>
          <w:i w:val="0"/>
          <w:sz w:val="26"/>
          <w:szCs w:val="26"/>
        </w:rPr>
        <w:t>Information</w:t>
      </w:r>
      <w:proofErr w:type="spellEnd"/>
      <w:r w:rsidRPr="00384809">
        <w:rPr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384809">
        <w:rPr>
          <w:rFonts w:ascii="Arial" w:hAnsi="Arial" w:cs="Arial"/>
          <w:b/>
          <w:i w:val="0"/>
          <w:sz w:val="26"/>
          <w:szCs w:val="26"/>
        </w:rPr>
        <w:t>about</w:t>
      </w:r>
      <w:proofErr w:type="spellEnd"/>
      <w:r w:rsidRPr="00384809">
        <w:rPr>
          <w:rFonts w:ascii="Arial" w:hAnsi="Arial" w:cs="Arial"/>
          <w:b/>
          <w:i w:val="0"/>
          <w:sz w:val="26"/>
          <w:szCs w:val="26"/>
        </w:rPr>
        <w:t xml:space="preserve"> </w:t>
      </w:r>
      <w:proofErr w:type="spellStart"/>
      <w:r w:rsidRPr="00384809">
        <w:rPr>
          <w:rFonts w:ascii="Arial" w:hAnsi="Arial" w:cs="Arial"/>
          <w:b/>
          <w:i w:val="0"/>
          <w:sz w:val="26"/>
          <w:szCs w:val="26"/>
        </w:rPr>
        <w:t>author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7"/>
        <w:gridCol w:w="5886"/>
      </w:tblGrid>
      <w:tr w:rsidR="00106E59" w:rsidRPr="00384809" w14:paraId="7E66D15B" w14:textId="77777777" w:rsidTr="00106E59">
        <w:tc>
          <w:tcPr>
            <w:tcW w:w="0" w:type="auto"/>
            <w:vAlign w:val="center"/>
          </w:tcPr>
          <w:p w14:paraId="4BF6CAAF" w14:textId="4BCC0F18" w:rsidR="00106E59" w:rsidRPr="00384809" w:rsidRDefault="00384809" w:rsidP="0038480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Style w:val="rynqvb"/>
                <w:lang w:val="en"/>
              </w:rPr>
              <w:t xml:space="preserve">Full Name </w:t>
            </w:r>
          </w:p>
        </w:tc>
        <w:tc>
          <w:tcPr>
            <w:tcW w:w="5886" w:type="dxa"/>
            <w:vAlign w:val="center"/>
          </w:tcPr>
          <w:p w14:paraId="55CA7E1B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3E82D42B" w14:textId="77777777" w:rsidTr="00106E59">
        <w:tc>
          <w:tcPr>
            <w:tcW w:w="0" w:type="auto"/>
            <w:vAlign w:val="center"/>
          </w:tcPr>
          <w:p w14:paraId="497A9176" w14:textId="0CA5D824" w:rsidR="00106E59" w:rsidRPr="00106E59" w:rsidRDefault="0038480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Style w:val="rynqvb"/>
                <w:lang w:val="en"/>
              </w:rPr>
              <w:t>Academic degree and title</w:t>
            </w:r>
          </w:p>
        </w:tc>
        <w:tc>
          <w:tcPr>
            <w:tcW w:w="5886" w:type="dxa"/>
            <w:vAlign w:val="center"/>
          </w:tcPr>
          <w:p w14:paraId="7E2B2A04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3F64AEA6" w14:textId="77777777" w:rsidTr="00106E59">
        <w:tc>
          <w:tcPr>
            <w:tcW w:w="0" w:type="auto"/>
            <w:vAlign w:val="center"/>
          </w:tcPr>
          <w:p w14:paraId="3C123ED4" w14:textId="77E26250" w:rsidR="00106E59" w:rsidRPr="00106E59" w:rsidRDefault="0038480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Style w:val="rynqvb"/>
                <w:lang w:val="en"/>
              </w:rPr>
              <w:t>Place of work</w:t>
            </w:r>
          </w:p>
        </w:tc>
        <w:tc>
          <w:tcPr>
            <w:tcW w:w="5886" w:type="dxa"/>
            <w:vAlign w:val="center"/>
          </w:tcPr>
          <w:p w14:paraId="23012741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56CBB8A0" w14:textId="77777777" w:rsidTr="00106E59">
        <w:tc>
          <w:tcPr>
            <w:tcW w:w="0" w:type="auto"/>
            <w:vAlign w:val="center"/>
          </w:tcPr>
          <w:p w14:paraId="148CE6C8" w14:textId="3BD3F650" w:rsidR="00106E59" w:rsidRPr="00106E59" w:rsidRDefault="00384809" w:rsidP="00106E59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rynqvb"/>
                <w:lang w:val="en"/>
              </w:rPr>
              <w:t>Job t</w:t>
            </w:r>
            <w:r>
              <w:rPr>
                <w:rStyle w:val="rynqvb"/>
                <w:lang w:val="en"/>
              </w:rPr>
              <w:t>i</w:t>
            </w:r>
            <w:r>
              <w:rPr>
                <w:rStyle w:val="rynqvb"/>
                <w:lang w:val="en"/>
              </w:rPr>
              <w:t>tle</w:t>
            </w:r>
            <w:bookmarkStart w:id="0" w:name="_GoBack"/>
            <w:bookmarkEnd w:id="0"/>
          </w:p>
        </w:tc>
        <w:tc>
          <w:tcPr>
            <w:tcW w:w="5886" w:type="dxa"/>
            <w:vAlign w:val="center"/>
          </w:tcPr>
          <w:p w14:paraId="7C7E3D47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3CD24089" w14:textId="77777777" w:rsidTr="00106E59">
        <w:tc>
          <w:tcPr>
            <w:tcW w:w="0" w:type="auto"/>
            <w:vAlign w:val="center"/>
          </w:tcPr>
          <w:p w14:paraId="5841FA69" w14:textId="7F32AFEA" w:rsidR="00106E59" w:rsidRPr="00106E59" w:rsidRDefault="00384809" w:rsidP="00106E59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rynqvb"/>
                <w:lang w:val="en"/>
              </w:rPr>
              <w:t>Address</w:t>
            </w:r>
          </w:p>
        </w:tc>
        <w:tc>
          <w:tcPr>
            <w:tcW w:w="5886" w:type="dxa"/>
            <w:vAlign w:val="center"/>
          </w:tcPr>
          <w:p w14:paraId="76307A57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16B96445" w14:textId="77777777" w:rsidTr="00106E59">
        <w:tc>
          <w:tcPr>
            <w:tcW w:w="0" w:type="auto"/>
            <w:vAlign w:val="center"/>
          </w:tcPr>
          <w:p w14:paraId="6076BBEC" w14:textId="177A07D5" w:rsidR="00106E59" w:rsidRPr="00106E59" w:rsidRDefault="0038480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Style w:val="rynqvb"/>
                <w:lang w:val="en"/>
              </w:rPr>
              <w:t>Author profile O</w:t>
            </w:r>
            <w:r>
              <w:rPr>
                <w:rStyle w:val="rynqvb"/>
                <w:lang w:val="en"/>
              </w:rPr>
              <w:t>R</w:t>
            </w:r>
            <w:r>
              <w:rPr>
                <w:rStyle w:val="rynqvb"/>
                <w:lang w:val="en"/>
              </w:rPr>
              <w:t>CID ID</w:t>
            </w:r>
          </w:p>
        </w:tc>
        <w:tc>
          <w:tcPr>
            <w:tcW w:w="5886" w:type="dxa"/>
            <w:vAlign w:val="center"/>
          </w:tcPr>
          <w:p w14:paraId="461438DB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64F9BB8A" w14:textId="77777777" w:rsidTr="00106E59">
        <w:trPr>
          <w:trHeight w:val="389"/>
        </w:trPr>
        <w:tc>
          <w:tcPr>
            <w:tcW w:w="0" w:type="auto"/>
            <w:vAlign w:val="center"/>
          </w:tcPr>
          <w:p w14:paraId="61486249" w14:textId="5CB4399A" w:rsidR="00106E59" w:rsidRPr="00106E59" w:rsidRDefault="0038480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Style w:val="rynqvb"/>
                <w:lang w:val="en"/>
              </w:rPr>
              <w:t>P</w:t>
            </w:r>
            <w:r>
              <w:rPr>
                <w:rStyle w:val="rynqvb"/>
                <w:lang w:val="en"/>
              </w:rPr>
              <w:t>hone</w:t>
            </w:r>
          </w:p>
        </w:tc>
        <w:tc>
          <w:tcPr>
            <w:tcW w:w="5886" w:type="dxa"/>
            <w:vAlign w:val="center"/>
          </w:tcPr>
          <w:p w14:paraId="30EF85B4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106E59" w:rsidRPr="00106E59" w14:paraId="00FC7EB3" w14:textId="77777777" w:rsidTr="00106E59">
        <w:tc>
          <w:tcPr>
            <w:tcW w:w="0" w:type="auto"/>
            <w:vAlign w:val="center"/>
          </w:tcPr>
          <w:p w14:paraId="5B9C99F6" w14:textId="2AACF865" w:rsidR="00106E59" w:rsidRPr="00106E59" w:rsidRDefault="00106E59" w:rsidP="00106E59">
            <w:pPr>
              <w:spacing w:before="240"/>
              <w:rPr>
                <w:rFonts w:ascii="Arial" w:hAnsi="Arial" w:cs="Arial"/>
              </w:rPr>
            </w:pPr>
            <w:r w:rsidRPr="00106E59">
              <w:rPr>
                <w:rFonts w:ascii="Arial" w:hAnsi="Arial" w:cs="Arial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886" w:type="dxa"/>
            <w:vAlign w:val="center"/>
          </w:tcPr>
          <w:p w14:paraId="21CB63BC" w14:textId="77777777" w:rsidR="00106E59" w:rsidRPr="00106E59" w:rsidRDefault="00106E59" w:rsidP="00106E59">
            <w:pPr>
              <w:spacing w:before="24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14:paraId="3E899FA9" w14:textId="77777777" w:rsidR="00DA17B7" w:rsidRPr="00384809" w:rsidRDefault="00DA17B7" w:rsidP="00106E59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en-US"/>
        </w:rPr>
      </w:pPr>
    </w:p>
    <w:sectPr w:rsidR="00DA17B7" w:rsidRPr="00384809" w:rsidSect="00106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424C8" w14:textId="77777777" w:rsidR="006E5955" w:rsidRDefault="006E5955" w:rsidP="00FF5E52">
      <w:pPr>
        <w:spacing w:after="0" w:line="240" w:lineRule="auto"/>
      </w:pPr>
      <w:r>
        <w:separator/>
      </w:r>
    </w:p>
  </w:endnote>
  <w:endnote w:type="continuationSeparator" w:id="0">
    <w:p w14:paraId="7BB244AF" w14:textId="77777777" w:rsidR="006E5955" w:rsidRDefault="006E5955" w:rsidP="00FF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BA0C" w14:textId="77777777" w:rsidR="00FF5E52" w:rsidRDefault="00FF5E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F7624" w14:textId="77777777" w:rsidR="00FF5E52" w:rsidRDefault="00FF5E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276DC" w14:textId="77777777" w:rsidR="00FF5E52" w:rsidRDefault="00FF5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82EA8" w14:textId="77777777" w:rsidR="006E5955" w:rsidRDefault="006E5955" w:rsidP="00FF5E52">
      <w:pPr>
        <w:spacing w:after="0" w:line="240" w:lineRule="auto"/>
      </w:pPr>
      <w:r>
        <w:separator/>
      </w:r>
    </w:p>
  </w:footnote>
  <w:footnote w:type="continuationSeparator" w:id="0">
    <w:p w14:paraId="48631DF3" w14:textId="77777777" w:rsidR="006E5955" w:rsidRDefault="006E5955" w:rsidP="00FF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18172" w14:textId="77777777" w:rsidR="00FF5E52" w:rsidRDefault="00FF5E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584A" w14:textId="77777777" w:rsidR="00FF5E52" w:rsidRDefault="00FF5E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17262" w14:textId="77777777" w:rsidR="00FF5E52" w:rsidRDefault="00FF5E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AC"/>
    <w:rsid w:val="000071C6"/>
    <w:rsid w:val="00012054"/>
    <w:rsid w:val="00022399"/>
    <w:rsid w:val="00025D7B"/>
    <w:rsid w:val="00031F6B"/>
    <w:rsid w:val="000E1F59"/>
    <w:rsid w:val="00106E59"/>
    <w:rsid w:val="001430CF"/>
    <w:rsid w:val="00183637"/>
    <w:rsid w:val="001973B9"/>
    <w:rsid w:val="001A518D"/>
    <w:rsid w:val="001B44DF"/>
    <w:rsid w:val="00213B05"/>
    <w:rsid w:val="00214F29"/>
    <w:rsid w:val="00223D67"/>
    <w:rsid w:val="00282715"/>
    <w:rsid w:val="002E7C5E"/>
    <w:rsid w:val="003031EA"/>
    <w:rsid w:val="003051FB"/>
    <w:rsid w:val="0031621C"/>
    <w:rsid w:val="00355C1F"/>
    <w:rsid w:val="00384809"/>
    <w:rsid w:val="0039201A"/>
    <w:rsid w:val="003A4F03"/>
    <w:rsid w:val="00441755"/>
    <w:rsid w:val="0046306D"/>
    <w:rsid w:val="00476CA9"/>
    <w:rsid w:val="00477691"/>
    <w:rsid w:val="004D6985"/>
    <w:rsid w:val="004E778F"/>
    <w:rsid w:val="004F6688"/>
    <w:rsid w:val="0052190F"/>
    <w:rsid w:val="00540304"/>
    <w:rsid w:val="005607D6"/>
    <w:rsid w:val="00590E61"/>
    <w:rsid w:val="00595068"/>
    <w:rsid w:val="005C79CF"/>
    <w:rsid w:val="005D613D"/>
    <w:rsid w:val="005E4A2E"/>
    <w:rsid w:val="00660B49"/>
    <w:rsid w:val="0068289B"/>
    <w:rsid w:val="00696C16"/>
    <w:rsid w:val="006C34AA"/>
    <w:rsid w:val="006C3C19"/>
    <w:rsid w:val="006E5955"/>
    <w:rsid w:val="007240C1"/>
    <w:rsid w:val="007D6389"/>
    <w:rsid w:val="008239EB"/>
    <w:rsid w:val="0083479F"/>
    <w:rsid w:val="00840ACD"/>
    <w:rsid w:val="00867182"/>
    <w:rsid w:val="0096142A"/>
    <w:rsid w:val="0097465F"/>
    <w:rsid w:val="009A27B3"/>
    <w:rsid w:val="009B784E"/>
    <w:rsid w:val="009C2FA0"/>
    <w:rsid w:val="009D7922"/>
    <w:rsid w:val="00A061D8"/>
    <w:rsid w:val="00AC6829"/>
    <w:rsid w:val="00B03C28"/>
    <w:rsid w:val="00B15DC6"/>
    <w:rsid w:val="00C10530"/>
    <w:rsid w:val="00C37B37"/>
    <w:rsid w:val="00C435AC"/>
    <w:rsid w:val="00CD1D2D"/>
    <w:rsid w:val="00CE5B03"/>
    <w:rsid w:val="00D77EB0"/>
    <w:rsid w:val="00D900D9"/>
    <w:rsid w:val="00DA14DC"/>
    <w:rsid w:val="00DA17B7"/>
    <w:rsid w:val="00E26F67"/>
    <w:rsid w:val="00F56880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20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52"/>
  </w:style>
  <w:style w:type="paragraph" w:styleId="a5">
    <w:name w:val="footer"/>
    <w:basedOn w:val="a"/>
    <w:link w:val="a6"/>
    <w:uiPriority w:val="99"/>
    <w:semiHidden/>
    <w:unhideWhenUsed/>
    <w:rsid w:val="00FF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5E52"/>
  </w:style>
  <w:style w:type="paragraph" w:styleId="a7">
    <w:name w:val="List Paragraph"/>
    <w:basedOn w:val="a"/>
    <w:uiPriority w:val="34"/>
    <w:qFormat/>
    <w:rsid w:val="00476C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35A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37B3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1621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1621C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DA17B7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384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52"/>
  </w:style>
  <w:style w:type="paragraph" w:styleId="a5">
    <w:name w:val="footer"/>
    <w:basedOn w:val="a"/>
    <w:link w:val="a6"/>
    <w:uiPriority w:val="99"/>
    <w:semiHidden/>
    <w:unhideWhenUsed/>
    <w:rsid w:val="00FF5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5E52"/>
  </w:style>
  <w:style w:type="paragraph" w:styleId="a7">
    <w:name w:val="List Paragraph"/>
    <w:basedOn w:val="a"/>
    <w:uiPriority w:val="34"/>
    <w:qFormat/>
    <w:rsid w:val="00476C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35A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37B3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1621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1621C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DA17B7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38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96F9-4A7C-4C79-BA94-1A07BE00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5T09:47:00Z</dcterms:created>
  <dcterms:modified xsi:type="dcterms:W3CDTF">2024-07-05T09:51:00Z</dcterms:modified>
</cp:coreProperties>
</file>